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2753521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na770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电商运营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复旦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咨询公司    高级电商运营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行业龙头    资深电商运营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创业公司    资深电商运营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外资企业    高级电商运营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项目管理 | 专业技能 | 数据分析 | 沟通能力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